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789490"/>
    <w:p w14:paraId="68A64FC9" w14:textId="209951D2" w:rsidR="000D29E1" w:rsidRDefault="00F20BCE">
      <w:pPr>
        <w:spacing w:before="461" w:after="207"/>
        <w:ind w:left="1368" w:right="3059"/>
        <w:textAlignment w:val="baseline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40DE37" wp14:editId="73245FE0">
                <wp:simplePos x="0" y="0"/>
                <wp:positionH relativeFrom="page">
                  <wp:posOffset>25400</wp:posOffset>
                </wp:positionH>
                <wp:positionV relativeFrom="page">
                  <wp:posOffset>-38100</wp:posOffset>
                </wp:positionV>
                <wp:extent cx="457200" cy="10058400"/>
                <wp:effectExtent l="0" t="0" r="0" b="0"/>
                <wp:wrapThrough wrapText="bothSides">
                  <wp:wrapPolygon edited="0">
                    <wp:start x="0" y="0"/>
                    <wp:lineTo x="0" y="21559"/>
                    <wp:lineTo x="20700" y="21559"/>
                    <wp:lineTo x="2070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05840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B6D30" w14:textId="77777777" w:rsidR="000D29E1" w:rsidRDefault="000D29E1">
                            <w:pPr>
                              <w:pBdr>
                                <w:top w:val="single" w:sz="7" w:space="0" w:color="115DA2"/>
                                <w:left w:val="single" w:sz="7" w:space="0" w:color="115DA2"/>
                                <w:bottom w:val="single" w:sz="7" w:space="0" w:color="115DA2"/>
                                <w:right w:val="single" w:sz="7" w:space="0" w:color="115DA2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0DE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-3pt;width:36pt;height:1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" fillcolor="#005daa" stroked="f">
                <v:textbox inset="0,0,0,0">
                  <w:txbxContent>
                    <w:p w14:paraId="63DB6D30" w14:textId="77777777" w:rsidR="000D29E1" w:rsidRDefault="000D29E1">
                      <w:pPr>
                        <w:pBdr>
                          <w:top w:val="single" w:sz="7" w:space="0" w:color="115DA2"/>
                          <w:left w:val="single" w:sz="7" w:space="0" w:color="115DA2"/>
                          <w:bottom w:val="single" w:sz="7" w:space="0" w:color="115DA2"/>
                          <w:right w:val="single" w:sz="7" w:space="0" w:color="115DA2"/>
                        </w:pBd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974CE">
        <w:rPr>
          <w:noProof/>
        </w:rPr>
        <w:drawing>
          <wp:inline distT="0" distB="0" distL="0" distR="0" wp14:anchorId="4B4594D3" wp14:editId="25E692D1">
            <wp:extent cx="3234055" cy="51181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D225" w14:textId="749E0F08" w:rsidR="000D29E1" w:rsidRDefault="00F974CE">
      <w:pPr>
        <w:spacing w:line="429" w:lineRule="exact"/>
        <w:ind w:left="432"/>
        <w:textAlignment w:val="baseline"/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</w:pPr>
      <w:r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  <w:t>Programme national de mentorat du CCLS</w:t>
      </w:r>
    </w:p>
    <w:p w14:paraId="762029E3" w14:textId="1E12CDF0" w:rsidR="00756A83" w:rsidRDefault="00756A83" w:rsidP="00756A83">
      <w:pPr>
        <w:spacing w:line="429" w:lineRule="exact"/>
        <w:ind w:left="432"/>
        <w:textAlignment w:val="baseline"/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</w:pPr>
      <w:r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  <w:t>Chapitre du Québec</w:t>
      </w:r>
    </w:p>
    <w:p w14:paraId="527344C8" w14:textId="77777777" w:rsidR="00756A83" w:rsidRDefault="00756A83" w:rsidP="00756A83">
      <w:pPr>
        <w:spacing w:line="429" w:lineRule="exact"/>
        <w:ind w:left="432"/>
        <w:textAlignment w:val="baseline"/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</w:pPr>
    </w:p>
    <w:p w14:paraId="443DC682" w14:textId="510EE788" w:rsidR="000D29E1" w:rsidRDefault="00DF38EA" w:rsidP="00F5025B">
      <w:pPr>
        <w:spacing w:before="36" w:line="252" w:lineRule="exact"/>
        <w:ind w:left="426"/>
        <w:textAlignment w:val="baseline"/>
        <w:rPr>
          <w:rFonts w:ascii="Tahoma" w:eastAsia="Tahoma" w:hAnsi="Tahoma"/>
          <w:b/>
          <w:color w:val="000000"/>
          <w:spacing w:val="3"/>
          <w:sz w:val="24"/>
          <w:lang w:val="fr-FR"/>
        </w:rPr>
      </w:pPr>
      <w:r>
        <w:rPr>
          <w:rFonts w:ascii="Tahoma" w:eastAsia="Tahoma" w:hAnsi="Tahoma"/>
          <w:b/>
          <w:color w:val="000000"/>
          <w:spacing w:val="3"/>
          <w:sz w:val="24"/>
          <w:lang w:val="fr-FR"/>
        </w:rPr>
        <w:t>Formulaire d’engagement et de confidentialité</w:t>
      </w:r>
    </w:p>
    <w:p w14:paraId="10F546BE" w14:textId="1CF29913" w:rsidR="000D29E1" w:rsidRDefault="00F974CE" w:rsidP="00F5025B">
      <w:pPr>
        <w:spacing w:before="93" w:line="288" w:lineRule="exact"/>
        <w:ind w:left="-1701"/>
        <w:textAlignment w:val="baseline"/>
        <w:rPr>
          <w:rFonts w:ascii="Calibri" w:eastAsia="Calibri" w:hAnsi="Calibri"/>
          <w:color w:val="000000"/>
          <w:sz w:val="24"/>
          <w:lang w:val="fr-FR"/>
        </w:rPr>
      </w:pPr>
      <w:r>
        <w:rPr>
          <w:rFonts w:ascii="Calibri" w:eastAsia="Calibri" w:hAnsi="Calibri"/>
          <w:color w:val="000000"/>
          <w:sz w:val="24"/>
          <w:lang w:val="fr-FR"/>
        </w:rPr>
        <w:t>Bienvenue à l’autoréflexion – le début de votre cheminement dans le cadre du Programme national de mentorat du CCLS</w:t>
      </w:r>
      <w:r w:rsidR="00756A83">
        <w:rPr>
          <w:rFonts w:ascii="Calibri" w:eastAsia="Calibri" w:hAnsi="Calibri"/>
          <w:color w:val="000000"/>
          <w:sz w:val="24"/>
          <w:lang w:val="fr-FR"/>
        </w:rPr>
        <w:t>, Chapitre du Québec</w:t>
      </w:r>
      <w:r>
        <w:rPr>
          <w:rFonts w:ascii="Calibri" w:eastAsia="Calibri" w:hAnsi="Calibri"/>
          <w:color w:val="000000"/>
          <w:sz w:val="24"/>
          <w:lang w:val="fr-FR"/>
        </w:rPr>
        <w:t>.</w:t>
      </w:r>
    </w:p>
    <w:p w14:paraId="5678E565" w14:textId="6278D681" w:rsidR="000D29E1" w:rsidRDefault="00F974CE" w:rsidP="00F5025B">
      <w:pPr>
        <w:spacing w:before="289" w:after="523" w:line="288" w:lineRule="exact"/>
        <w:ind w:left="-1701"/>
        <w:textAlignment w:val="baseline"/>
        <w:rPr>
          <w:rFonts w:ascii="Calibri" w:eastAsia="Calibri" w:hAnsi="Calibri"/>
          <w:color w:val="000000"/>
          <w:sz w:val="24"/>
          <w:lang w:val="fr-FR"/>
        </w:rPr>
      </w:pPr>
      <w:r>
        <w:rPr>
          <w:rFonts w:ascii="Calibri" w:eastAsia="Calibri" w:hAnsi="Calibri"/>
          <w:color w:val="000000"/>
          <w:sz w:val="24"/>
          <w:lang w:val="fr-FR"/>
        </w:rPr>
        <w:t>Veuillez prendre un peu de temps pour examiner ces questions, réfléchir sur vous-même et confirmer que vous êtes prêt ou prête à vous engager dans une relation de mentorat</w:t>
      </w:r>
      <w:bookmarkEnd w:id="0"/>
      <w:r w:rsidR="00F20BCE">
        <w:rPr>
          <w:rFonts w:ascii="Calibri" w:eastAsia="Calibri" w:hAnsi="Calibri"/>
          <w:color w:val="000000"/>
          <w:sz w:val="24"/>
          <w:lang w:val="fr-FR"/>
        </w:rPr>
        <w:br/>
      </w:r>
    </w:p>
    <w:p w14:paraId="331306DD" w14:textId="276DED15" w:rsidR="00F20BCE" w:rsidRPr="00756A83" w:rsidRDefault="00F20BCE" w:rsidP="00F20BCE">
      <w:pPr>
        <w:spacing w:before="289" w:after="523" w:line="288" w:lineRule="exact"/>
        <w:textAlignment w:val="baseline"/>
        <w:rPr>
          <w:lang w:val="fr-CA"/>
        </w:rPr>
        <w:sectPr w:rsidR="00F20BCE" w:rsidRPr="00756A83">
          <w:footerReference w:type="default" r:id="rId8"/>
          <w:pgSz w:w="12240" w:h="15840"/>
          <w:pgMar w:top="0" w:right="176" w:bottom="497" w:left="2544" w:header="720" w:footer="720" w:gutter="0"/>
          <w:cols w:space="720"/>
        </w:sectPr>
      </w:pPr>
    </w:p>
    <w:p w14:paraId="18E62A03" w14:textId="36BA91D5" w:rsidR="00DF38EA" w:rsidRDefault="00DF38EA" w:rsidP="00DF38EA">
      <w:pPr>
        <w:jc w:val="both"/>
        <w:rPr>
          <w:rFonts w:asciiTheme="minorHAnsi" w:hAnsiTheme="minorHAnsi" w:cstheme="minorHAnsi"/>
          <w:sz w:val="24"/>
          <w:szCs w:val="24"/>
          <w:lang w:val="fr-CA"/>
        </w:rPr>
      </w:pPr>
      <w:r w:rsidRPr="00DF38EA">
        <w:rPr>
          <w:rFonts w:asciiTheme="minorHAnsi" w:hAnsiTheme="minorHAnsi" w:cstheme="minorHAnsi"/>
          <w:sz w:val="24"/>
          <w:szCs w:val="24"/>
          <w:lang w:val="fr-CA"/>
        </w:rPr>
        <w:t>En acceptant le rôle de mentor(e) ou de mentoré(e), je m’engage à avoir pris connaissance du manuel du programme de mentorat, chapitre du Québec, notamment les rôles et responsabilités, ainsi que des outils y afférent.</w:t>
      </w:r>
    </w:p>
    <w:p w14:paraId="2E7973F1" w14:textId="77777777" w:rsidR="00DF38EA" w:rsidRPr="00DF38EA" w:rsidRDefault="00DF38EA" w:rsidP="00DF38EA">
      <w:pPr>
        <w:jc w:val="both"/>
        <w:rPr>
          <w:rFonts w:asciiTheme="minorHAnsi" w:hAnsiTheme="minorHAnsi" w:cstheme="minorHAnsi"/>
          <w:sz w:val="24"/>
          <w:szCs w:val="24"/>
          <w:lang w:val="fr-CA"/>
        </w:rPr>
      </w:pPr>
    </w:p>
    <w:p w14:paraId="50E67D9F" w14:textId="0461BD0C" w:rsidR="00DF38EA" w:rsidRDefault="00DF38EA" w:rsidP="00DF38EA">
      <w:pPr>
        <w:jc w:val="both"/>
        <w:rPr>
          <w:rFonts w:asciiTheme="minorHAnsi" w:hAnsiTheme="minorHAnsi" w:cstheme="minorHAnsi"/>
          <w:sz w:val="24"/>
          <w:szCs w:val="24"/>
          <w:lang w:val="fr-CA"/>
        </w:rPr>
      </w:pPr>
      <w:r w:rsidRPr="00DF38EA">
        <w:rPr>
          <w:rFonts w:asciiTheme="minorHAnsi" w:hAnsiTheme="minorHAnsi" w:cstheme="minorHAnsi"/>
          <w:sz w:val="24"/>
          <w:szCs w:val="24"/>
          <w:lang w:val="fr-CA"/>
        </w:rPr>
        <w:t>Pendant l’ensemble de cet accompagnement, je m’engage à respecter ces responsabilités, à définir conjointement un calendrier et répondre présent à chacune de ces dates et horaires.</w:t>
      </w:r>
    </w:p>
    <w:p w14:paraId="349E1654" w14:textId="77777777" w:rsidR="00DF38EA" w:rsidRPr="00DF38EA" w:rsidRDefault="00DF38EA" w:rsidP="00DF38EA">
      <w:pPr>
        <w:jc w:val="both"/>
        <w:rPr>
          <w:rFonts w:asciiTheme="minorHAnsi" w:hAnsiTheme="minorHAnsi" w:cstheme="minorHAnsi"/>
          <w:sz w:val="24"/>
          <w:szCs w:val="24"/>
          <w:lang w:val="fr-CA"/>
        </w:rPr>
      </w:pPr>
    </w:p>
    <w:p w14:paraId="356E1002" w14:textId="29E26FE8" w:rsidR="00DF38EA" w:rsidRDefault="00DF38EA" w:rsidP="00DF38EA">
      <w:pPr>
        <w:jc w:val="both"/>
        <w:rPr>
          <w:rFonts w:asciiTheme="minorHAnsi" w:hAnsiTheme="minorHAnsi" w:cstheme="minorHAnsi"/>
          <w:sz w:val="24"/>
          <w:szCs w:val="24"/>
          <w:lang w:val="fr-CA"/>
        </w:rPr>
      </w:pPr>
      <w:r w:rsidRPr="00DF38EA">
        <w:rPr>
          <w:rFonts w:asciiTheme="minorHAnsi" w:hAnsiTheme="minorHAnsi" w:cstheme="minorHAnsi"/>
          <w:sz w:val="24"/>
          <w:szCs w:val="24"/>
          <w:lang w:val="fr-CA"/>
        </w:rPr>
        <w:t>Ce partenariat est basé sur l’authenticité de la relation, et la création d’un espace de sécurité et de confidentialité satisfaisant pour les deux partenaires.</w:t>
      </w:r>
    </w:p>
    <w:p w14:paraId="6EEBD5B2" w14:textId="77777777" w:rsidR="00DF38EA" w:rsidRPr="00DF38EA" w:rsidRDefault="00DF38EA" w:rsidP="00DF38EA">
      <w:pPr>
        <w:jc w:val="both"/>
        <w:rPr>
          <w:rFonts w:asciiTheme="minorHAnsi" w:hAnsiTheme="minorHAnsi" w:cstheme="minorHAnsi"/>
          <w:sz w:val="24"/>
          <w:szCs w:val="24"/>
          <w:lang w:val="fr-CA"/>
        </w:rPr>
      </w:pPr>
    </w:p>
    <w:p w14:paraId="5A68EEFF" w14:textId="6871F344" w:rsidR="00DF38EA" w:rsidRDefault="00DF38EA" w:rsidP="00DF38EA">
      <w:pPr>
        <w:jc w:val="both"/>
        <w:rPr>
          <w:rFonts w:asciiTheme="minorHAnsi" w:hAnsiTheme="minorHAnsi" w:cstheme="minorHAnsi"/>
          <w:sz w:val="24"/>
          <w:szCs w:val="24"/>
          <w:lang w:val="fr-CA"/>
        </w:rPr>
      </w:pPr>
      <w:r w:rsidRPr="00DF38EA">
        <w:rPr>
          <w:rFonts w:asciiTheme="minorHAnsi" w:hAnsiTheme="minorHAnsi" w:cstheme="minorHAnsi"/>
          <w:sz w:val="24"/>
          <w:szCs w:val="24"/>
          <w:lang w:val="fr-CA"/>
        </w:rPr>
        <w:t>Pendant la première rencontre formelle, je m’engage à formaliser la relation de mentorat et à établir des objectifs spécifiques en partenariat entre le mentor(e) et le mentoré(e). Je m’engage à les respecter, et si besoin les faire évoluer selon le contexte et l’évolution des personnes.</w:t>
      </w:r>
    </w:p>
    <w:p w14:paraId="768E5D3A" w14:textId="77777777" w:rsidR="00DF38EA" w:rsidRPr="00DF38EA" w:rsidRDefault="00DF38EA" w:rsidP="00DF38EA">
      <w:pPr>
        <w:jc w:val="both"/>
        <w:rPr>
          <w:rFonts w:asciiTheme="minorHAnsi" w:hAnsiTheme="minorHAnsi" w:cstheme="minorHAnsi"/>
          <w:sz w:val="24"/>
          <w:szCs w:val="24"/>
          <w:lang w:val="fr-CA"/>
        </w:rPr>
      </w:pPr>
    </w:p>
    <w:p w14:paraId="06A5976A" w14:textId="77777777" w:rsidR="00DF38EA" w:rsidRPr="00DF38EA" w:rsidRDefault="00DF38EA" w:rsidP="00DF38EA">
      <w:pPr>
        <w:jc w:val="both"/>
        <w:rPr>
          <w:rFonts w:asciiTheme="minorHAnsi" w:hAnsiTheme="minorHAnsi" w:cstheme="minorHAnsi"/>
          <w:sz w:val="24"/>
          <w:szCs w:val="24"/>
          <w:lang w:val="fr-CA"/>
        </w:rPr>
      </w:pPr>
      <w:r w:rsidRPr="00DF38EA">
        <w:rPr>
          <w:rFonts w:asciiTheme="minorHAnsi" w:hAnsiTheme="minorHAnsi" w:cstheme="minorHAnsi"/>
          <w:sz w:val="24"/>
          <w:szCs w:val="24"/>
          <w:lang w:val="fr-CA"/>
        </w:rPr>
        <w:t>Afin de garantir cet espace de confiance et de sécurité dans la relation de mentorat, je m’engage à ce que tout ce qui est discuté, porté à ma connaissance pendant l’ensemble de ce partenariat, ou ce que je peux conclure de mes observations soit gardé confidentiel.</w:t>
      </w:r>
    </w:p>
    <w:p w14:paraId="19AE6AC4" w14:textId="77777777" w:rsidR="00DF38EA" w:rsidRPr="00DF38EA" w:rsidRDefault="00DF38EA" w:rsidP="00DF38EA">
      <w:pPr>
        <w:jc w:val="both"/>
        <w:rPr>
          <w:rFonts w:asciiTheme="minorHAnsi" w:hAnsiTheme="minorHAnsi" w:cstheme="minorHAnsi"/>
          <w:sz w:val="24"/>
          <w:szCs w:val="24"/>
          <w:lang w:val="fr-CA"/>
        </w:rPr>
      </w:pPr>
    </w:p>
    <w:p w14:paraId="5342AFF4" w14:textId="77777777" w:rsidR="00DF38EA" w:rsidRPr="00DF38EA" w:rsidRDefault="00DF38EA" w:rsidP="00DF38EA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fr-CA"/>
        </w:rPr>
      </w:pPr>
      <w:r w:rsidRPr="00DF38EA">
        <w:rPr>
          <w:rFonts w:asciiTheme="minorHAnsi" w:hAnsiTheme="minorHAnsi" w:cstheme="minorHAnsi"/>
          <w:b/>
          <w:bCs/>
          <w:sz w:val="24"/>
          <w:szCs w:val="24"/>
          <w:lang w:val="fr-CA"/>
        </w:rPr>
        <w:t>Je m’engage donc à maintenir la pleine confidentialité pendant l’ensemble du programme :</w:t>
      </w:r>
    </w:p>
    <w:p w14:paraId="4064F9CF" w14:textId="77777777" w:rsidR="00DF38EA" w:rsidRPr="00DF38EA" w:rsidRDefault="00DF38EA" w:rsidP="00DF38EA">
      <w:pPr>
        <w:rPr>
          <w:rFonts w:asciiTheme="minorHAnsi" w:hAnsiTheme="minorHAnsi" w:cstheme="minorHAnsi"/>
          <w:sz w:val="24"/>
          <w:szCs w:val="24"/>
          <w:lang w:val="fr-CA"/>
        </w:rPr>
      </w:pPr>
      <w:r w:rsidRPr="00DF38EA">
        <w:rPr>
          <w:rFonts w:asciiTheme="minorHAnsi" w:hAnsiTheme="minorHAnsi" w:cstheme="minorHAnsi"/>
          <w:sz w:val="24"/>
          <w:szCs w:val="24"/>
          <w:lang w:val="fr-CA"/>
        </w:rPr>
        <w:t xml:space="preserve">Nom et signature du (de la) mentor(e) : </w:t>
      </w:r>
    </w:p>
    <w:p w14:paraId="7CD04FB0" w14:textId="77777777" w:rsidR="00DF38EA" w:rsidRPr="00DF38EA" w:rsidRDefault="00DF38EA" w:rsidP="00DF38EA">
      <w:pPr>
        <w:rPr>
          <w:rFonts w:asciiTheme="minorHAnsi" w:hAnsiTheme="minorHAnsi" w:cstheme="minorHAnsi"/>
          <w:sz w:val="24"/>
          <w:szCs w:val="24"/>
          <w:lang w:val="fr-CA"/>
        </w:rPr>
      </w:pPr>
    </w:p>
    <w:p w14:paraId="5E8E1CCE" w14:textId="77777777" w:rsidR="00DF38EA" w:rsidRPr="00DF38EA" w:rsidRDefault="00DF38EA" w:rsidP="00DF38EA">
      <w:pPr>
        <w:rPr>
          <w:rFonts w:asciiTheme="minorHAnsi" w:hAnsiTheme="minorHAnsi" w:cstheme="minorHAnsi"/>
          <w:sz w:val="24"/>
          <w:szCs w:val="24"/>
          <w:lang w:val="fr-CA"/>
        </w:rPr>
      </w:pPr>
    </w:p>
    <w:p w14:paraId="0CF3ED12" w14:textId="77777777" w:rsidR="00DF38EA" w:rsidRPr="00DF38EA" w:rsidRDefault="00DF38EA" w:rsidP="00DF38EA">
      <w:pPr>
        <w:rPr>
          <w:rFonts w:asciiTheme="minorHAnsi" w:hAnsiTheme="minorHAnsi" w:cstheme="minorHAnsi"/>
          <w:sz w:val="24"/>
          <w:szCs w:val="24"/>
          <w:lang w:val="fr-CA"/>
        </w:rPr>
      </w:pPr>
    </w:p>
    <w:p w14:paraId="04DA840A" w14:textId="77777777" w:rsidR="00DF38EA" w:rsidRPr="00DF38EA" w:rsidRDefault="00DF38EA" w:rsidP="00DF38EA">
      <w:pPr>
        <w:rPr>
          <w:rFonts w:asciiTheme="minorHAnsi" w:hAnsiTheme="minorHAnsi" w:cstheme="minorHAnsi"/>
          <w:sz w:val="24"/>
          <w:szCs w:val="24"/>
          <w:lang w:val="fr-CA"/>
        </w:rPr>
      </w:pPr>
      <w:r w:rsidRPr="00DF38EA">
        <w:rPr>
          <w:rFonts w:asciiTheme="minorHAnsi" w:hAnsiTheme="minorHAnsi" w:cstheme="minorHAnsi"/>
          <w:sz w:val="24"/>
          <w:szCs w:val="24"/>
          <w:lang w:val="fr-CA"/>
        </w:rPr>
        <w:t xml:space="preserve">Nom et signature du (de la) mentoré(e) : </w:t>
      </w:r>
    </w:p>
    <w:p w14:paraId="4E082576" w14:textId="4E9B7EFE" w:rsidR="00DF38EA" w:rsidRDefault="00DF38EA" w:rsidP="00DF38EA">
      <w:pPr>
        <w:rPr>
          <w:rFonts w:asciiTheme="minorHAnsi" w:hAnsiTheme="minorHAnsi" w:cstheme="minorHAnsi"/>
          <w:sz w:val="24"/>
          <w:szCs w:val="24"/>
          <w:lang w:val="fr-CA"/>
        </w:rPr>
      </w:pPr>
    </w:p>
    <w:p w14:paraId="3E63B91B" w14:textId="77777777" w:rsidR="00DF38EA" w:rsidRPr="00DF38EA" w:rsidRDefault="00DF38EA" w:rsidP="00DF38EA">
      <w:pPr>
        <w:rPr>
          <w:rFonts w:asciiTheme="minorHAnsi" w:hAnsiTheme="minorHAnsi" w:cstheme="minorHAnsi"/>
          <w:sz w:val="24"/>
          <w:szCs w:val="24"/>
          <w:lang w:val="fr-CA"/>
        </w:rPr>
      </w:pPr>
    </w:p>
    <w:p w14:paraId="2991F1B1" w14:textId="77777777" w:rsidR="00DF38EA" w:rsidRPr="00DF38EA" w:rsidRDefault="00DF38EA" w:rsidP="00DF38EA">
      <w:pPr>
        <w:rPr>
          <w:rFonts w:asciiTheme="minorHAnsi" w:hAnsiTheme="minorHAnsi" w:cstheme="minorHAnsi"/>
          <w:sz w:val="24"/>
          <w:szCs w:val="24"/>
          <w:lang w:val="fr-CA"/>
        </w:rPr>
      </w:pPr>
    </w:p>
    <w:p w14:paraId="5EF1D443" w14:textId="77777777" w:rsidR="00DF38EA" w:rsidRPr="00DF38EA" w:rsidRDefault="00DF38EA" w:rsidP="00DF38EA">
      <w:pPr>
        <w:rPr>
          <w:rFonts w:asciiTheme="minorHAnsi" w:hAnsiTheme="minorHAnsi" w:cstheme="minorHAnsi"/>
          <w:sz w:val="24"/>
          <w:szCs w:val="24"/>
          <w:lang w:val="fr-CA"/>
        </w:rPr>
      </w:pPr>
      <w:r w:rsidRPr="00DF38EA">
        <w:rPr>
          <w:rFonts w:asciiTheme="minorHAnsi" w:hAnsiTheme="minorHAnsi" w:cstheme="minorHAnsi"/>
          <w:sz w:val="24"/>
          <w:szCs w:val="24"/>
          <w:lang w:val="fr-CA"/>
        </w:rPr>
        <w:t xml:space="preserve">Date : </w:t>
      </w:r>
    </w:p>
    <w:p w14:paraId="7E68FAAF" w14:textId="77777777" w:rsidR="00DF38EA" w:rsidRPr="00DF38EA" w:rsidRDefault="00DF38EA" w:rsidP="00DF38EA">
      <w:pPr>
        <w:rPr>
          <w:rFonts w:asciiTheme="minorHAnsi" w:hAnsiTheme="minorHAnsi" w:cstheme="minorHAnsi"/>
          <w:sz w:val="24"/>
          <w:szCs w:val="24"/>
          <w:lang w:val="fr-CA"/>
        </w:rPr>
      </w:pPr>
    </w:p>
    <w:p w14:paraId="7EBB9F58" w14:textId="782BF673" w:rsidR="00A85B2E" w:rsidRDefault="00DF38EA" w:rsidP="00DF38EA">
      <w:pPr>
        <w:rPr>
          <w:rFonts w:asciiTheme="minorHAnsi" w:hAnsiTheme="minorHAnsi" w:cstheme="minorHAnsi"/>
          <w:sz w:val="24"/>
          <w:szCs w:val="24"/>
          <w:lang w:val="fr-CA"/>
        </w:rPr>
      </w:pPr>
      <w:r w:rsidRPr="00DF38EA">
        <w:rPr>
          <w:rFonts w:asciiTheme="minorHAnsi" w:hAnsiTheme="minorHAnsi" w:cstheme="minorHAnsi"/>
          <w:sz w:val="24"/>
          <w:szCs w:val="24"/>
          <w:lang w:val="fr-CA"/>
        </w:rPr>
        <w:t>Ce document est un document partagé entre mentor(e) et mentoré(e) et n’est pas soumis au chapitre québécois du CCLS.</w:t>
      </w:r>
    </w:p>
    <w:p w14:paraId="2A7D7BFB" w14:textId="25BA572D" w:rsidR="00A85B2E" w:rsidRPr="00A85B2E" w:rsidRDefault="00FB50FC" w:rsidP="00A85B2E">
      <w:pPr>
        <w:rPr>
          <w:rFonts w:asciiTheme="minorHAnsi" w:hAnsiTheme="minorHAnsi" w:cstheme="minorHAnsi"/>
          <w:sz w:val="24"/>
          <w:szCs w:val="24"/>
          <w:lang w:val="fr-CA"/>
        </w:rPr>
      </w:pPr>
      <w:r w:rsidRPr="00A85B2E">
        <w:rPr>
          <w:rFonts w:asciiTheme="minorHAnsi" w:hAnsiTheme="minorHAnsi" w:cstheme="minorHAnsi"/>
          <w:sz w:val="24"/>
          <w:szCs w:val="24"/>
          <w:lang w:val="fr-CA"/>
        </w:rPr>
        <w:t>N’hésitez pas à nous transmettre vos questions, commentaires ou avis à</w:t>
      </w:r>
      <w:r w:rsidR="00A85B2E">
        <w:rPr>
          <w:rFonts w:asciiTheme="minorHAnsi" w:hAnsiTheme="minorHAnsi" w:cstheme="minorHAnsi"/>
          <w:sz w:val="24"/>
          <w:szCs w:val="24"/>
          <w:lang w:val="fr-CA"/>
        </w:rPr>
        <w:t xml:space="preserve"> : </w:t>
      </w:r>
      <w:hyperlink r:id="rId9" w:history="1">
        <w:r w:rsidR="00A85B2E" w:rsidRPr="00A85B2E">
          <w:rPr>
            <w:rStyle w:val="Hyperlink"/>
            <w:rFonts w:asciiTheme="minorHAnsi" w:hAnsiTheme="minorHAnsi" w:cstheme="minorHAnsi"/>
            <w:sz w:val="24"/>
            <w:szCs w:val="24"/>
            <w:lang w:val="fr-CA"/>
          </w:rPr>
          <w:t>mentorat.chapitrequebec@gmail.com</w:t>
        </w:r>
      </w:hyperlink>
    </w:p>
    <w:sectPr w:rsidR="00A85B2E" w:rsidRPr="00A85B2E">
      <w:type w:val="continuous"/>
      <w:pgSz w:w="12240" w:h="15840"/>
      <w:pgMar w:top="0" w:right="197" w:bottom="497" w:left="8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1D310" w14:textId="77777777" w:rsidR="005A349C" w:rsidRDefault="005A349C" w:rsidP="00F20BCE">
      <w:r>
        <w:separator/>
      </w:r>
    </w:p>
  </w:endnote>
  <w:endnote w:type="continuationSeparator" w:id="0">
    <w:p w14:paraId="02BA7E41" w14:textId="77777777" w:rsidR="005A349C" w:rsidRDefault="005A349C" w:rsidP="00F2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F8D7" w14:textId="6E59F29A" w:rsidR="00F20BCE" w:rsidRPr="00A85B2E" w:rsidRDefault="00F20BCE">
    <w:pPr>
      <w:pStyle w:val="Footer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84D7E6" wp14:editId="0540F876">
          <wp:simplePos x="0" y="0"/>
          <wp:positionH relativeFrom="column">
            <wp:posOffset>-1009650</wp:posOffset>
          </wp:positionH>
          <wp:positionV relativeFrom="paragraph">
            <wp:posOffset>59055</wp:posOffset>
          </wp:positionV>
          <wp:extent cx="1984375" cy="472440"/>
          <wp:effectExtent l="0" t="0" r="0" b="3810"/>
          <wp:wrapThrough wrapText="bothSides">
            <wp:wrapPolygon edited="0">
              <wp:start x="0" y="0"/>
              <wp:lineTo x="0" y="20903"/>
              <wp:lineTo x="21358" y="20903"/>
              <wp:lineTo x="21358" y="0"/>
              <wp:lineTo x="0" y="0"/>
            </wp:wrapPolygon>
          </wp:wrapThrough>
          <wp:docPr id="11" name="Picture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" descr="Text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Pr="00A85B2E">
      <w:rPr>
        <w:rFonts w:asciiTheme="minorHAnsi" w:hAnsiTheme="minorHAnsi" w:cstheme="minorHAnsi"/>
      </w:rPr>
      <w:t>Chapitre</w:t>
    </w:r>
    <w:proofErr w:type="spellEnd"/>
    <w:r w:rsidRPr="00A85B2E">
      <w:rPr>
        <w:rFonts w:asciiTheme="minorHAnsi" w:hAnsiTheme="minorHAnsi" w:cstheme="minorHAnsi"/>
      </w:rPr>
      <w:t xml:space="preserve"> du Québ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F966" w14:textId="77777777" w:rsidR="005A349C" w:rsidRDefault="005A349C" w:rsidP="00F20BCE">
      <w:r>
        <w:separator/>
      </w:r>
    </w:p>
  </w:footnote>
  <w:footnote w:type="continuationSeparator" w:id="0">
    <w:p w14:paraId="5ECE6073" w14:textId="77777777" w:rsidR="005A349C" w:rsidRDefault="005A349C" w:rsidP="00F20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E1"/>
    <w:rsid w:val="000804E1"/>
    <w:rsid w:val="000D29E1"/>
    <w:rsid w:val="000E5613"/>
    <w:rsid w:val="00312CF0"/>
    <w:rsid w:val="00402319"/>
    <w:rsid w:val="005A349C"/>
    <w:rsid w:val="006D2ECF"/>
    <w:rsid w:val="00704B9D"/>
    <w:rsid w:val="00752E60"/>
    <w:rsid w:val="00756A83"/>
    <w:rsid w:val="009F0F74"/>
    <w:rsid w:val="00A04B4E"/>
    <w:rsid w:val="00A85B2E"/>
    <w:rsid w:val="00B33A14"/>
    <w:rsid w:val="00DF38EA"/>
    <w:rsid w:val="00F20BCE"/>
    <w:rsid w:val="00F5025B"/>
    <w:rsid w:val="00F974CE"/>
    <w:rsid w:val="00FB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EBAC0"/>
  <w15:docId w15:val="{5A79AD1F-08C7-4377-BEF1-6AC49FA1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4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B4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2E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0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0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BCE"/>
  </w:style>
  <w:style w:type="paragraph" w:styleId="Footer">
    <w:name w:val="footer"/>
    <w:basedOn w:val="Normal"/>
    <w:link w:val="FooterChar"/>
    <w:uiPriority w:val="99"/>
    <w:unhideWhenUsed/>
    <w:rsid w:val="00F20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BCE"/>
  </w:style>
  <w:style w:type="table" w:styleId="TableGrid">
    <w:name w:val="Table Grid"/>
    <w:basedOn w:val="TableNormal"/>
    <w:uiPriority w:val="39"/>
    <w:rsid w:val="00F2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drId3" Type="http://schemas.openxmlformats.org/wordprocessingml/2006/fontTable" Target="fontTable0.xml"/><Relationship Id="rId7" Type="http://schemas.openxmlformats.org/officeDocument/2006/relationships/image" Target="media/image1.jp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entorat.chapitrequebec@gmail.com" TargetMode="Externa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DDBB9441870498117688D4D979B0B" ma:contentTypeVersion="16" ma:contentTypeDescription="Create a new document." ma:contentTypeScope="" ma:versionID="d67d9b1f56bae64da1b8018b87e7e4aa">
  <xsd:schema xmlns:xsd="http://www.w3.org/2001/XMLSchema" xmlns:xs="http://www.w3.org/2001/XMLSchema" xmlns:p="http://schemas.microsoft.com/office/2006/metadata/properties" xmlns:ns2="255edd35-e3da-4f70-82a9-ff4040a2b075" xmlns:ns3="c185149a-adac-4a67-b58f-b9a04248c023" xmlns:ns4="31526e4b-afed-45ae-a036-4d19958d61fa" targetNamespace="http://schemas.microsoft.com/office/2006/metadata/properties" ma:root="true" ma:fieldsID="f07a7b7fc89bdce8dd80a9a0a9a43a65" ns2:_="" ns3:_="" ns4:_="">
    <xsd:import namespace="255edd35-e3da-4f70-82a9-ff4040a2b075"/>
    <xsd:import namespace="c185149a-adac-4a67-b58f-b9a04248c023"/>
    <xsd:import namespace="31526e4b-afed-45ae-a036-4d19958d6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edd35-e3da-4f70-82a9-ff4040a2b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62fe3-12e6-4425-81e9-482704cc85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149a-adac-4a67-b58f-b9a04248c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26e4b-afed-45ae-a036-4d19958d61f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154e94a-72d3-4f93-9a54-6114d914b975}" ma:internalName="TaxCatchAll" ma:showField="CatchAllData" ma:web="c185149a-adac-4a67-b58f-b9a04248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26e4b-afed-45ae-a036-4d19958d61fa" xsi:nil="true"/>
    <lcf76f155ced4ddcb4097134ff3c332f xmlns="255edd35-e3da-4f70-82a9-ff4040a2b0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EC6D33-CE20-4579-86EA-CEA7D258E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5D8C8-05A4-4275-BD6E-DC7D95435C89}"/>
</file>

<file path=customXml/itemProps3.xml><?xml version="1.0" encoding="utf-8"?>
<ds:datastoreItem xmlns:ds="http://schemas.openxmlformats.org/officeDocument/2006/customXml" ds:itemID="{289192B7-DBE4-4E5B-8A2E-C0F42CD38EEE}"/>
</file>

<file path=customXml/itemProps4.xml><?xml version="1.0" encoding="utf-8"?>
<ds:datastoreItem xmlns:ds="http://schemas.openxmlformats.org/officeDocument/2006/customXml" ds:itemID="{76233A71-6F8B-4918-BFFD-007B5565CA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Lamothe</dc:creator>
  <cp:lastModifiedBy>Philippe Lubino</cp:lastModifiedBy>
  <cp:revision>6</cp:revision>
  <dcterms:created xsi:type="dcterms:W3CDTF">2023-02-20T17:49:00Z</dcterms:created>
  <dcterms:modified xsi:type="dcterms:W3CDTF">2023-02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DDBB9441870498117688D4D979B0B</vt:lpwstr>
  </property>
</Properties>
</file>